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B016699" w14:textId="3804ECC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7FC9EA9F" w14:textId="31C45CBE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2F1B345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 w:hint="eastAsia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440A55C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</w:t>
      </w:r>
      <w:r w:rsidR="005038E5" w:rsidRPr="005038E5">
        <w:rPr>
          <w:rFonts w:ascii="仿宋_GB2312" w:eastAsia="仿宋_GB2312" w:hAnsi="仿宋_GB2312" w:cs="仿宋_GB2312" w:hint="eastAsia"/>
          <w:noProof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C3C1DA5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testUnint&lt;&lt; endl; //16进制输出</w:t>
      </w:r>
    </w:p>
    <w:p w14:paraId="1133B902" w14:textId="27562DF4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624BFC1F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32879841" w:rsidR="006C295E" w:rsidRDefault="0026398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je_将一个实数转换成int,观察结果。</w:t>
      </w:r>
    </w:p>
    <w:p w14:paraId="50FDB44E" w14:textId="08840529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6599074B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43732A42" w:rsidR="006C295E" w:rsidRDefault="00630DA1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DD08C0D" wp14:editId="653BCF2A">
            <wp:simplePos x="0" y="0"/>
            <wp:positionH relativeFrom="margin">
              <wp:posOffset>-635</wp:posOffset>
            </wp:positionH>
            <wp:positionV relativeFrom="paragraph">
              <wp:posOffset>3210560</wp:posOffset>
            </wp:positionV>
            <wp:extent cx="5830570" cy="2667000"/>
            <wp:effectExtent l="0" t="0" r="0" b="0"/>
            <wp:wrapTopAndBottom/>
            <wp:docPr id="17163706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0661" name="图片 17163706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66432" behindDoc="0" locked="0" layoutInCell="1" allowOverlap="1" wp14:anchorId="234C7794" wp14:editId="14624DB3">
            <wp:simplePos x="0" y="0"/>
            <wp:positionH relativeFrom="column">
              <wp:posOffset>-45085</wp:posOffset>
            </wp:positionH>
            <wp:positionV relativeFrom="paragraph">
              <wp:posOffset>292100</wp:posOffset>
            </wp:positionV>
            <wp:extent cx="5881370" cy="3124200"/>
            <wp:effectExtent l="0" t="0" r="5080" b="0"/>
            <wp:wrapTopAndBottom/>
            <wp:docPr id="1492790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90310" name="图片 14927903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04706" wp14:editId="15E4EDDF">
                <wp:simplePos x="0" y="0"/>
                <wp:positionH relativeFrom="column">
                  <wp:posOffset>-44450</wp:posOffset>
                </wp:positionH>
                <wp:positionV relativeFrom="paragraph">
                  <wp:posOffset>3150870</wp:posOffset>
                </wp:positionV>
                <wp:extent cx="5274310" cy="635"/>
                <wp:effectExtent l="0" t="0" r="0" b="0"/>
                <wp:wrapTopAndBottom/>
                <wp:docPr id="60457015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EF1C9" w14:textId="2F5CDA5A" w:rsidR="005038E5" w:rsidRPr="00185C6A" w:rsidRDefault="005038E5" w:rsidP="005038E5">
                            <w:pPr>
                              <w:pStyle w:val="a6"/>
                              <w:rPr>
                                <w:rFonts w:ascii="仿宋_GB2312" w:eastAsia="仿宋_GB2312" w:hAnsi="仿宋_GB2312" w:cs="仿宋_GB2312" w:hint="eastAsia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0470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3.5pt;margin-top:248.1pt;width:41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Zy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yef/p4NaO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" stroked="f">
                <v:textbox style="mso-fit-shape-to-text:t" inset="0,0,0,0">
                  <w:txbxContent>
                    <w:p w14:paraId="13FEF1C9" w14:textId="2F5CDA5A" w:rsidR="005038E5" w:rsidRPr="00185C6A" w:rsidRDefault="005038E5" w:rsidP="005038E5">
                      <w:pPr>
                        <w:pStyle w:val="a6"/>
                        <w:rPr>
                          <w:rFonts w:ascii="仿宋_GB2312" w:eastAsia="仿宋_GB2312" w:hAnsi="仿宋_GB2312" w:cs="仿宋_GB2312" w:hint="eastAsia"/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5038E5" w:rsidRPr="005038E5">
        <w:rPr>
          <w:rFonts w:ascii="仿宋_GB2312" w:eastAsia="仿宋_GB2312" w:hAnsi="仿宋_GB2312" w:cs="仿宋_GB2312" w:hint="eastAsia"/>
          <w:noProof/>
          <w:color w:val="000000"/>
          <w:kern w:val="0"/>
          <w:sz w:val="18"/>
          <w:szCs w:val="18"/>
          <w:lang w:bidi="ar"/>
        </w:rPr>
        <w:t xml:space="preserve"> </w:t>
      </w:r>
    </w:p>
    <w:p w14:paraId="5270EF0F" w14:textId="1A1E72BB" w:rsidR="005038E5" w:rsidRDefault="005038E5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5293697A" w14:textId="16A40B88" w:rsidR="005038E5" w:rsidRDefault="005038E5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14776FAA" w14:textId="37DD64DC" w:rsidR="005038E5" w:rsidRDefault="005038E5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3660612C" w14:textId="6C25FADC" w:rsidR="005038E5" w:rsidRDefault="005038E5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0A9E4B2E" w14:textId="4540963A" w:rsidR="006C295E" w:rsidRDefault="00630DA1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anchor distT="0" distB="0" distL="114300" distR="114300" simplePos="0" relativeHeight="251672576" behindDoc="0" locked="0" layoutInCell="1" allowOverlap="1" wp14:anchorId="3B495772" wp14:editId="3DF46E64">
            <wp:simplePos x="0" y="0"/>
            <wp:positionH relativeFrom="column">
              <wp:posOffset>190500</wp:posOffset>
            </wp:positionH>
            <wp:positionV relativeFrom="paragraph">
              <wp:posOffset>5473700</wp:posOffset>
            </wp:positionV>
            <wp:extent cx="4883150" cy="3155950"/>
            <wp:effectExtent l="0" t="0" r="0" b="6350"/>
            <wp:wrapTopAndBottom/>
            <wp:docPr id="8708030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3052" name="图片 8708030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37692B63" wp14:editId="6E0B2E19">
            <wp:simplePos x="0" y="0"/>
            <wp:positionH relativeFrom="margin">
              <wp:posOffset>158750</wp:posOffset>
            </wp:positionH>
            <wp:positionV relativeFrom="paragraph">
              <wp:posOffset>2089150</wp:posOffset>
            </wp:positionV>
            <wp:extent cx="4984750" cy="3321050"/>
            <wp:effectExtent l="0" t="0" r="6350" b="0"/>
            <wp:wrapTopAndBottom/>
            <wp:docPr id="7019173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7332" name="图片 7019173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E5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568A11BF" wp14:editId="4DB73945">
            <wp:simplePos x="0" y="0"/>
            <wp:positionH relativeFrom="column">
              <wp:posOffset>57150</wp:posOffset>
            </wp:positionH>
            <wp:positionV relativeFrom="paragraph">
              <wp:posOffset>50800</wp:posOffset>
            </wp:positionV>
            <wp:extent cx="5274310" cy="1677670"/>
            <wp:effectExtent l="0" t="0" r="2540" b="0"/>
            <wp:wrapTopAndBottom/>
            <wp:docPr id="3772096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09625" name="图片 377209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5038E5" w:rsidRPr="005038E5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t xml:space="preserve"> </w:t>
      </w:r>
    </w:p>
    <w:p w14:paraId="3375DFB3" w14:textId="2E7B54CA" w:rsidR="00630DA1" w:rsidRDefault="00630DA1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anchor distT="0" distB="0" distL="114300" distR="114300" simplePos="0" relativeHeight="251674624" behindDoc="0" locked="0" layoutInCell="1" allowOverlap="1" wp14:anchorId="77C725C8" wp14:editId="14A91C1F">
            <wp:simplePos x="0" y="0"/>
            <wp:positionH relativeFrom="margin">
              <wp:align>right</wp:align>
            </wp:positionH>
            <wp:positionV relativeFrom="paragraph">
              <wp:posOffset>2025650</wp:posOffset>
            </wp:positionV>
            <wp:extent cx="5274310" cy="2150110"/>
            <wp:effectExtent l="0" t="0" r="2540" b="2540"/>
            <wp:wrapTopAndBottom/>
            <wp:docPr id="21411923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2316" name="图片 21411923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04952243" wp14:editId="2C73EF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740535"/>
            <wp:effectExtent l="0" t="0" r="2540" b="0"/>
            <wp:wrapTopAndBottom/>
            <wp:docPr id="1247737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37664" name="图片 12477376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4C0A972C" w14:textId="77777777" w:rsidR="00CC20AE" w:rsidRDefault="00CC20AE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1557D45" w14:textId="5B134938" w:rsidR="00CC20AE" w:rsidRDefault="00CC20AE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2E76EC42" wp14:editId="3EDAE7AA">
            <wp:simplePos x="0" y="0"/>
            <wp:positionH relativeFrom="margin">
              <wp:posOffset>-1270</wp:posOffset>
            </wp:positionH>
            <wp:positionV relativeFrom="paragraph">
              <wp:posOffset>250190</wp:posOffset>
            </wp:positionV>
            <wp:extent cx="5274310" cy="1964690"/>
            <wp:effectExtent l="0" t="0" r="2540" b="0"/>
            <wp:wrapTopAndBottom/>
            <wp:docPr id="17876171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7183" name="图片 17876171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10269" w14:textId="52B4A975" w:rsidR="00630DA1" w:rsidRDefault="00CC20AE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32B153F2" w14:textId="410F3C1F" w:rsidR="006C295E" w:rsidRDefault="004E580B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anchor distT="0" distB="0" distL="114300" distR="114300" simplePos="0" relativeHeight="251678720" behindDoc="0" locked="0" layoutInCell="1" allowOverlap="1" wp14:anchorId="4F6E3DEE" wp14:editId="55710A3D">
            <wp:simplePos x="0" y="0"/>
            <wp:positionH relativeFrom="margin">
              <wp:align>right</wp:align>
            </wp:positionH>
            <wp:positionV relativeFrom="paragraph">
              <wp:posOffset>6273800</wp:posOffset>
            </wp:positionV>
            <wp:extent cx="5274310" cy="1663700"/>
            <wp:effectExtent l="0" t="0" r="2540" b="0"/>
            <wp:wrapTopAndBottom/>
            <wp:docPr id="2723580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8066" name="图片 2723580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0AE"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16EBD47C" wp14:editId="395603AD">
            <wp:simplePos x="0" y="0"/>
            <wp:positionH relativeFrom="margin">
              <wp:align>center</wp:align>
            </wp:positionH>
            <wp:positionV relativeFrom="paragraph">
              <wp:posOffset>2997200</wp:posOffset>
            </wp:positionV>
            <wp:extent cx="5274310" cy="2860675"/>
            <wp:effectExtent l="0" t="0" r="2540" b="0"/>
            <wp:wrapTopAndBottom/>
            <wp:docPr id="12599717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1760" name="图片 12599717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0AE"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3348C992" wp14:editId="725E63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3675" cy="2883535"/>
            <wp:effectExtent l="0" t="0" r="3175" b="0"/>
            <wp:wrapTopAndBottom/>
            <wp:docPr id="17169504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083F5648" w14:textId="1780BE3F" w:rsidR="004E580B" w:rsidRDefault="004E580B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388FDC8" w14:textId="2C93BFCF" w:rsidR="004E580B" w:rsidRDefault="004E580B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2BB9717" w14:textId="77777777" w:rsidR="004E580B" w:rsidRDefault="004E580B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99C08DB" w14:textId="48DEF779" w:rsidR="004E580B" w:rsidRDefault="004E580B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anchor distT="0" distB="0" distL="114300" distR="114300" simplePos="0" relativeHeight="251679744" behindDoc="0" locked="0" layoutInCell="1" allowOverlap="1" wp14:anchorId="2CC8BD94" wp14:editId="69F41F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819400"/>
            <wp:effectExtent l="0" t="0" r="2540" b="0"/>
            <wp:wrapTopAndBottom/>
            <wp:docPr id="130995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65" name="图片 130995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0609E" w14:textId="6F007294" w:rsidR="006C295E" w:rsidRDefault="00000000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1FE31127" w:rsidR="006C295E" w:rsidRPr="004E580B" w:rsidRDefault="004E580B">
      <w:pPr>
        <w:spacing w:line="400" w:lineRule="exact"/>
        <w:jc w:val="center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问题：部分语法遗忘或未完全理解；解决：翻书阅读知识点以及询问学姐；</w:t>
      </w:r>
    </w:p>
    <w:p w14:paraId="2A79ABB0" w14:textId="6E97BD3F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6BAA4D9A" w:rsidR="00023E6B" w:rsidRPr="00C56106" w:rsidRDefault="004E580B" w:rsidP="00C56106">
      <w:pPr>
        <w:spacing w:line="400" w:lineRule="exact"/>
        <w:jc w:val="left"/>
        <w:rPr>
          <w:rFonts w:ascii="楷体_GB2312" w:eastAsia="楷体_GB2312" w:hAnsi="楷体_GB2312" w:cs="楷体_GB2312" w:hint="eastAsia"/>
          <w:color w:val="000000"/>
          <w:sz w:val="24"/>
        </w:rPr>
      </w:pPr>
      <w:r w:rsidRPr="00C56106">
        <w:rPr>
          <w:rFonts w:ascii="楷体_GB2312" w:eastAsia="楷体_GB2312" w:hAnsi="楷体_GB2312" w:cs="楷体_GB2312" w:hint="eastAsia"/>
          <w:color w:val="000000"/>
          <w:sz w:val="24"/>
        </w:rPr>
        <w:t>学好C++需要不断练习，</w:t>
      </w:r>
      <w:r w:rsidR="00C56106" w:rsidRPr="00C56106">
        <w:rPr>
          <w:rFonts w:ascii="楷体_GB2312" w:eastAsia="楷体_GB2312" w:hAnsi="楷体_GB2312" w:cs="楷体_GB2312" w:hint="eastAsia"/>
          <w:color w:val="000000"/>
          <w:sz w:val="24"/>
        </w:rPr>
        <w:t>熟练掌握语法，实践出真知。</w:t>
      </w:r>
    </w:p>
    <w:p w14:paraId="7CA485EC" w14:textId="77777777" w:rsidR="00C3325D" w:rsidRPr="00C56106" w:rsidRDefault="00C3325D" w:rsidP="00C56106">
      <w:pPr>
        <w:spacing w:line="400" w:lineRule="exact"/>
        <w:jc w:val="left"/>
        <w:rPr>
          <w:rFonts w:ascii="楷体_GB2312" w:eastAsia="楷体_GB2312" w:hAnsi="楷体_GB2312" w:cs="楷体_GB2312" w:hint="eastAsia"/>
          <w:color w:val="000000"/>
          <w:sz w:val="24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898EAA8" w14:textId="389664C4" w:rsidR="006C295E" w:rsidRDefault="00000000" w:rsidP="00C56106">
      <w:pPr>
        <w:spacing w:line="400" w:lineRule="exact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143FA57" w14:textId="19ED8BB5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49B3F0ED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xn 的初始值。 </w:t>
      </w:r>
    </w:p>
    <w:p w14:paraId="2813420D" w14:textId="6AE9B956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22581245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274CF15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578E3A75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2DCB8B17" w14:textId="06658D26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0768" behindDoc="0" locked="0" layoutInCell="1" allowOverlap="1" wp14:anchorId="3D89CA8A" wp14:editId="03267D43">
            <wp:simplePos x="0" y="0"/>
            <wp:positionH relativeFrom="column">
              <wp:posOffset>139700</wp:posOffset>
            </wp:positionH>
            <wp:positionV relativeFrom="paragraph">
              <wp:posOffset>336550</wp:posOffset>
            </wp:positionV>
            <wp:extent cx="5274310" cy="3181985"/>
            <wp:effectExtent l="0" t="0" r="2540" b="0"/>
            <wp:wrapTopAndBottom/>
            <wp:docPr id="6753469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46989" name="图片 6753469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</w:p>
    <w:p w14:paraId="7F226489" w14:textId="19D8B8E9" w:rsidR="00023E6B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</w:p>
    <w:p w14:paraId="7BEE5306" w14:textId="7FCF0CB4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2F2DA947" w14:textId="5263792A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6CBDEAC" w14:textId="5378BD86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6E5025ED" w14:textId="64EAA1F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128E5CB9" w14:textId="10BE58B6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98A97FF" w14:textId="7777777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74C5088" w14:textId="7777777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643F2014" w14:textId="7777777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C2CFBF9" w14:textId="7777777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6FA2347B" w14:textId="7777777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51C3CAC3" w14:textId="7777777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5B073C4E" w14:textId="77777777" w:rsidR="003E046D" w:rsidRDefault="003E046D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2E08F047" w14:textId="0ED08886" w:rsidR="003E046D" w:rsidRDefault="003E046D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7112389F" wp14:editId="7C0A7C78">
            <wp:extent cx="4483688" cy="4883150"/>
            <wp:effectExtent l="0" t="0" r="0" b="0"/>
            <wp:docPr id="169085617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56172" name="图片 16908561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00" cy="48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F536439" wp14:editId="4B8E5A00">
            <wp:extent cx="5274310" cy="2819400"/>
            <wp:effectExtent l="0" t="0" r="2540" b="0"/>
            <wp:docPr id="15297833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83395" name="图片 15297833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328A54D9" wp14:editId="1AE5BC44">
            <wp:extent cx="5274310" cy="6832600"/>
            <wp:effectExtent l="0" t="0" r="2540" b="6350"/>
            <wp:docPr id="16468861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86191" name="图片 16468861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1BFC2510" wp14:editId="35CB1917">
            <wp:extent cx="5274310" cy="2819400"/>
            <wp:effectExtent l="0" t="0" r="2540" b="0"/>
            <wp:docPr id="16714444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44417" name="图片 16714444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B521C95" wp14:editId="49C215CC">
            <wp:extent cx="5274310" cy="1203325"/>
            <wp:effectExtent l="0" t="0" r="2540" b="0"/>
            <wp:docPr id="2156092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09230" name="图片 2156092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9C6" w14:textId="015A4860" w:rsidR="003E046D" w:rsidRDefault="003E046D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</w:p>
    <w:p w14:paraId="6565B537" w14:textId="17328CA1" w:rsidR="003E046D" w:rsidRDefault="003E046D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44FDA5C9" wp14:editId="02EFEF75">
            <wp:extent cx="5274310" cy="4491355"/>
            <wp:effectExtent l="0" t="0" r="2540" b="4445"/>
            <wp:docPr id="20418852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229" name="图片 20418852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0949CCBD" wp14:editId="6C5A06A2">
            <wp:extent cx="5274310" cy="2028825"/>
            <wp:effectExtent l="0" t="0" r="2540" b="9525"/>
            <wp:docPr id="19556707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70725" name="图片 19556707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767E10D" wp14:editId="54BD72F4">
            <wp:extent cx="5274310" cy="1155700"/>
            <wp:effectExtent l="0" t="0" r="2540" b="6350"/>
            <wp:docPr id="18675488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8860" name="图片 18675488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B56" w14:textId="77777777" w:rsidR="003E046D" w:rsidRDefault="003E046D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0904C0A6" w14:textId="77777777" w:rsidR="003E046D" w:rsidRDefault="003E046D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609FA287" w14:textId="5FEAEA33" w:rsidR="003E046D" w:rsidRDefault="00D11EE0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4</w:t>
      </w:r>
    </w:p>
    <w:p w14:paraId="500A0C9B" w14:textId="0B04BAF2" w:rsidR="00D11EE0" w:rsidRDefault="00D11EE0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61EFB1D0" wp14:editId="7FD53F23">
            <wp:extent cx="5274310" cy="2922905"/>
            <wp:effectExtent l="0" t="0" r="2540" b="0"/>
            <wp:docPr id="5584268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6850" name="图片 5584268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23288E2A" wp14:editId="68E04C1F">
            <wp:extent cx="5274310" cy="3463290"/>
            <wp:effectExtent l="0" t="0" r="2540" b="3810"/>
            <wp:docPr id="53920378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03780" name="图片 5392037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4F849E85" wp14:editId="58F5CDAD">
            <wp:extent cx="5274310" cy="1767205"/>
            <wp:effectExtent l="0" t="0" r="2540" b="4445"/>
            <wp:docPr id="14612855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85520" name="图片 14612855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269F2E5F" wp14:editId="5194EA85">
            <wp:extent cx="5274310" cy="2819400"/>
            <wp:effectExtent l="0" t="0" r="2540" b="0"/>
            <wp:docPr id="165676758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67581" name="图片 16567675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34D1" w14:textId="77777777" w:rsidR="00D11EE0" w:rsidRDefault="00D11EE0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5AD1884" w14:textId="1A7A2517" w:rsidR="00D11EE0" w:rsidRDefault="00D11EE0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5</w:t>
      </w:r>
      <w:r w:rsidR="00291027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AEDA225" wp14:editId="617DBD34">
            <wp:extent cx="5274310" cy="3875405"/>
            <wp:effectExtent l="0" t="0" r="2540" b="0"/>
            <wp:docPr id="10803770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77093" name="图片 108037709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BAE" w14:textId="28E6893B" w:rsidR="00291027" w:rsidRDefault="00291027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DFDD3B2" wp14:editId="352B8443">
            <wp:extent cx="5274310" cy="1247775"/>
            <wp:effectExtent l="0" t="0" r="2540" b="9525"/>
            <wp:docPr id="153979369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93695" name="图片 15397936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4EEA" w14:textId="44E74865" w:rsidR="00291027" w:rsidRDefault="00F3407D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</w:t>
      </w:r>
    </w:p>
    <w:p w14:paraId="2D67C799" w14:textId="745F73DD" w:rsidR="00F3407D" w:rsidRDefault="00F3407D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0CECE33E" wp14:editId="1B53BFBA">
            <wp:extent cx="5274310" cy="4027170"/>
            <wp:effectExtent l="0" t="0" r="2540" b="0"/>
            <wp:docPr id="3507090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09036" name="图片 3507090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209E209A" wp14:editId="0486D5B9">
            <wp:extent cx="5274310" cy="2087880"/>
            <wp:effectExtent l="0" t="0" r="2540" b="7620"/>
            <wp:docPr id="84749110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1100" name="图片 84749110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C001" w14:textId="5C673A90" w:rsidR="00291027" w:rsidRDefault="00C56592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</w:t>
      </w:r>
    </w:p>
    <w:p w14:paraId="71C32CB1" w14:textId="77777777" w:rsidR="00C56592" w:rsidRDefault="00C56592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06F1A800" wp14:editId="47C5D6E3">
            <wp:extent cx="5274310" cy="4670425"/>
            <wp:effectExtent l="0" t="0" r="2540" b="0"/>
            <wp:docPr id="16553808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8083" name="图片 16553808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B83" w14:textId="672BECA2" w:rsidR="00C56592" w:rsidRDefault="00C56592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注释为题目要求的五行，打的代码为可选择行数（看错题了，好不容易写的，没舍得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删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）</w:t>
      </w:r>
    </w:p>
    <w:p w14:paraId="1F75FF6C" w14:textId="679672EA" w:rsidR="00C56592" w:rsidRDefault="00C56592" w:rsidP="003E046D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243932F3" wp14:editId="5A1DC9B5">
            <wp:extent cx="5274310" cy="2224405"/>
            <wp:effectExtent l="0" t="0" r="2540" b="4445"/>
            <wp:docPr id="55488909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89091" name="图片 55488909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9885" w14:textId="77777777" w:rsidR="00624299" w:rsidRDefault="00624299" w:rsidP="003E046D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407B4E" w14:textId="77777777" w:rsidR="00624299" w:rsidRDefault="00624299" w:rsidP="003E046D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360FD4" w14:textId="548E1ECD" w:rsidR="00624299" w:rsidRDefault="00624299" w:rsidP="003E046D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8</w:t>
      </w:r>
    </w:p>
    <w:p w14:paraId="70D82AAF" w14:textId="77777777" w:rsidR="00624299" w:rsidRDefault="00624299" w:rsidP="003E046D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5D71AB" w14:textId="2ADF5619" w:rsidR="00624299" w:rsidRDefault="00624299" w:rsidP="003E046D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4F6CD2E" wp14:editId="295D5173">
            <wp:extent cx="5274310" cy="4520565"/>
            <wp:effectExtent l="0" t="0" r="2540" b="0"/>
            <wp:docPr id="404693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9334" name="图片 404693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0B17D6A6" wp14:editId="70A29C91">
            <wp:extent cx="5274310" cy="2819400"/>
            <wp:effectExtent l="0" t="0" r="2540" b="0"/>
            <wp:docPr id="14719732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73219" name="图片 14719732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9F77" w14:textId="77777777" w:rsidR="00624299" w:rsidRDefault="00624299" w:rsidP="003E046D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D792FB0" w14:textId="3A505D04" w:rsidR="00624299" w:rsidRDefault="00624299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9</w:t>
      </w:r>
    </w:p>
    <w:p w14:paraId="6186875A" w14:textId="35FEAC90" w:rsidR="00624299" w:rsidRDefault="00624299" w:rsidP="003E046D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062EDAA5" wp14:editId="28CA36BC">
            <wp:extent cx="5274310" cy="2781300"/>
            <wp:effectExtent l="0" t="0" r="2540" b="0"/>
            <wp:docPr id="16378466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46619" name="图片 16378466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77A94E6" wp14:editId="1D001FA1">
            <wp:extent cx="5274310" cy="2819400"/>
            <wp:effectExtent l="0" t="0" r="2540" b="0"/>
            <wp:docPr id="14053982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98221" name="图片 14053982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2DF7EF38" w:rsidR="00023E6B" w:rsidRDefault="00624299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语法生疏，部分语句仍需要凭借书本</w:t>
      </w: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4E1FEFD" w:rsidR="00023E6B" w:rsidRDefault="00624299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验是学习C++的重要手段，目前逻辑关系仍需勤于练习。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1E759C"/>
    <w:rsid w:val="00263986"/>
    <w:rsid w:val="00264CDB"/>
    <w:rsid w:val="00291027"/>
    <w:rsid w:val="003E046D"/>
    <w:rsid w:val="003E4CCD"/>
    <w:rsid w:val="00405F67"/>
    <w:rsid w:val="004E580B"/>
    <w:rsid w:val="005038E5"/>
    <w:rsid w:val="00624299"/>
    <w:rsid w:val="00630DA1"/>
    <w:rsid w:val="006523F9"/>
    <w:rsid w:val="006C295E"/>
    <w:rsid w:val="00713020"/>
    <w:rsid w:val="008F64D4"/>
    <w:rsid w:val="00937DF9"/>
    <w:rsid w:val="00C3325D"/>
    <w:rsid w:val="00C56106"/>
    <w:rsid w:val="00C56592"/>
    <w:rsid w:val="00CC20AE"/>
    <w:rsid w:val="00D11EE0"/>
    <w:rsid w:val="00F3407D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5038E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15AC-BB8A-4DDA-81BB-0FFD60F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小朱 朱</cp:lastModifiedBy>
  <cp:revision>8</cp:revision>
  <dcterms:created xsi:type="dcterms:W3CDTF">2024-11-07T08:48:00Z</dcterms:created>
  <dcterms:modified xsi:type="dcterms:W3CDTF">2024-11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